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9133BD">
        <w:rPr>
          <w:rFonts w:ascii="Times New Roman" w:hAnsi="Times New Roman" w:cs="Times New Roman"/>
          <w:sz w:val="20"/>
          <w:szCs w:val="20"/>
        </w:rPr>
        <w:t>1</w:t>
      </w:r>
      <w:r w:rsidR="009E3C28">
        <w:rPr>
          <w:rFonts w:ascii="Times New Roman" w:hAnsi="Times New Roman" w:cs="Times New Roman"/>
          <w:sz w:val="20"/>
          <w:szCs w:val="20"/>
        </w:rPr>
        <w:t>5</w:t>
      </w:r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9E3C28">
        <w:rPr>
          <w:rFonts w:ascii="Times New Roman" w:hAnsi="Times New Roman" w:cs="Times New Roman"/>
          <w:sz w:val="20"/>
          <w:szCs w:val="20"/>
        </w:rPr>
        <w:t>2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9133BD">
        <w:rPr>
          <w:rFonts w:ascii="Times New Roman" w:hAnsi="Times New Roman" w:cs="Times New Roman"/>
          <w:sz w:val="20"/>
          <w:szCs w:val="20"/>
        </w:rPr>
        <w:t>7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>nr 2/201</w:t>
      </w:r>
      <w:r w:rsidR="009133BD">
        <w:rPr>
          <w:rFonts w:ascii="Times New Roman" w:hAnsi="Times New Roman" w:cs="Times New Roman"/>
          <w:sz w:val="24"/>
          <w:szCs w:val="24"/>
        </w:rPr>
        <w:t>7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7DF5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Jeżdżę z głową”</w:t>
      </w:r>
      <w:r w:rsidR="0009210F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9133BD">
        <w:rPr>
          <w:rFonts w:ascii="Times New Roman" w:hAnsi="Times New Roman" w:cs="Times New Roman"/>
          <w:sz w:val="24"/>
          <w:szCs w:val="24"/>
        </w:rPr>
        <w:t>8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F61CA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017DF5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>I. Trasy osobno dla każdej ze szkó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448"/>
        <w:gridCol w:w="2158"/>
      </w:tblGrid>
      <w:tr w:rsidR="0009210F" w:rsidTr="00B65EAC">
        <w:tc>
          <w:tcPr>
            <w:tcW w:w="2376" w:type="dxa"/>
          </w:tcPr>
          <w:p w:rsidR="0009210F" w:rsidRPr="00387384" w:rsidRDefault="0009210F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Stok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</w:t>
            </w:r>
            <w:proofErr w:type="spellStart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w Czerwiennem</w:t>
            </w:r>
          </w:p>
        </w:tc>
        <w:tc>
          <w:tcPr>
            <w:tcW w:w="2230" w:type="dxa"/>
          </w:tcPr>
          <w:p w:rsidR="0009210F" w:rsidRPr="00387384" w:rsidRDefault="0009210F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</w:t>
            </w:r>
            <w:r w:rsidR="00B6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za 1 wyjazd</w:t>
            </w:r>
          </w:p>
        </w:tc>
        <w:tc>
          <w:tcPr>
            <w:tcW w:w="2448" w:type="dxa"/>
          </w:tcPr>
          <w:p w:rsidR="0020476B" w:rsidRDefault="0009210F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Długa Polana</w:t>
            </w:r>
          </w:p>
          <w:p w:rsidR="0009210F" w:rsidRPr="00387384" w:rsidRDefault="009E3C28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  <w:tc>
          <w:tcPr>
            <w:tcW w:w="2158" w:type="dxa"/>
          </w:tcPr>
          <w:p w:rsidR="0009210F" w:rsidRPr="00387384" w:rsidRDefault="0009210F" w:rsidP="00F4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</w:t>
            </w:r>
            <w:r w:rsidR="00B6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za </w:t>
            </w:r>
            <w:r w:rsidR="00F4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5EAC">
              <w:rPr>
                <w:rFonts w:ascii="Times New Roman" w:hAnsi="Times New Roman" w:cs="Times New Roman"/>
                <w:b/>
                <w:sz w:val="24"/>
                <w:szCs w:val="24"/>
              </w:rPr>
              <w:t>wyjazd</w:t>
            </w: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atułów- Czerwienne </w:t>
            </w:r>
          </w:p>
        </w:tc>
        <w:tc>
          <w:tcPr>
            <w:tcW w:w="2230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9E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ułów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D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DF5">
              <w:rPr>
                <w:rFonts w:ascii="Times New Roman" w:hAnsi="Times New Roman" w:cs="Times New Roman"/>
                <w:sz w:val="24"/>
                <w:szCs w:val="24"/>
              </w:rPr>
              <w:t xml:space="preserve">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che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A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7A9C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ch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rny Dunajec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rny Dunajec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kielnik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kielnik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niążkowice-Czerwienne 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5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niążkowic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e Bystre nr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zerwienne  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6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e Bystre nr 1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7</w:t>
            </w:r>
            <w:r w:rsidR="00B462EF"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e Bystre nr 2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7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e Bystre nr 2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9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ienne 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SP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a- Czerwienne stok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8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nn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28" w:rsidTr="00B65EAC">
        <w:tc>
          <w:tcPr>
            <w:tcW w:w="2376" w:type="dxa"/>
          </w:tcPr>
          <w:p w:rsidR="000F7028" w:rsidRDefault="000F7028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9-</w:t>
            </w:r>
          </w:p>
          <w:p w:rsidR="000F7028" w:rsidRPr="000F7028" w:rsidRDefault="000F7028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28">
              <w:rPr>
                <w:rFonts w:ascii="Times New Roman" w:hAnsi="Times New Roman" w:cs="Times New Roman"/>
                <w:sz w:val="24"/>
                <w:szCs w:val="24"/>
              </w:rPr>
              <w:t>Podczerwone- Czerwienne</w:t>
            </w:r>
          </w:p>
        </w:tc>
        <w:tc>
          <w:tcPr>
            <w:tcW w:w="2230" w:type="dxa"/>
          </w:tcPr>
          <w:p w:rsidR="000F7028" w:rsidRDefault="000F7028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F7028" w:rsidRDefault="000F7028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9-</w:t>
            </w:r>
          </w:p>
          <w:p w:rsidR="000F7028" w:rsidRDefault="000F7028" w:rsidP="000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28">
              <w:rPr>
                <w:rFonts w:ascii="Times New Roman" w:hAnsi="Times New Roman" w:cs="Times New Roman"/>
                <w:sz w:val="24"/>
                <w:szCs w:val="24"/>
              </w:rPr>
              <w:t>Podczerwone-</w:t>
            </w:r>
          </w:p>
          <w:p w:rsidR="000F7028" w:rsidRPr="00B462EF" w:rsidRDefault="009E3C28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F7028" w:rsidRDefault="000F7028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0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 xml:space="preserve"> nr 2 Ciche- C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10-</w:t>
            </w:r>
          </w:p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 xml:space="preserve"> nr 2 Cich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wąż- C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1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owąż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2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nne nr 1- C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2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nne nr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asa nr 13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Podszkle- C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3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Podszk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BD" w:rsidTr="00B65EAC">
        <w:tc>
          <w:tcPr>
            <w:tcW w:w="2376" w:type="dxa"/>
          </w:tcPr>
          <w:p w:rsidR="009133BD" w:rsidRDefault="009133BD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14</w:t>
            </w:r>
          </w:p>
          <w:p w:rsidR="009133BD" w:rsidRPr="009133BD" w:rsidRDefault="009133BD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BD">
              <w:rPr>
                <w:rFonts w:ascii="Times New Roman" w:hAnsi="Times New Roman" w:cs="Times New Roman"/>
                <w:sz w:val="24"/>
                <w:szCs w:val="24"/>
              </w:rPr>
              <w:t>Załuczne- Czerwienne</w:t>
            </w:r>
          </w:p>
        </w:tc>
        <w:tc>
          <w:tcPr>
            <w:tcW w:w="2230" w:type="dxa"/>
          </w:tcPr>
          <w:p w:rsidR="009133BD" w:rsidRDefault="009133BD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133BD" w:rsidRDefault="009133BD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14</w:t>
            </w:r>
          </w:p>
          <w:p w:rsidR="009133BD" w:rsidRDefault="009133BD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BD">
              <w:rPr>
                <w:rFonts w:ascii="Times New Roman" w:hAnsi="Times New Roman" w:cs="Times New Roman"/>
                <w:sz w:val="24"/>
                <w:szCs w:val="24"/>
              </w:rPr>
              <w:t>Załuczne- Czerwienne</w:t>
            </w:r>
          </w:p>
        </w:tc>
        <w:tc>
          <w:tcPr>
            <w:tcW w:w="2158" w:type="dxa"/>
          </w:tcPr>
          <w:p w:rsidR="009133BD" w:rsidRDefault="009133BD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Pr="00373191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191">
        <w:rPr>
          <w:rFonts w:ascii="Times New Roman" w:hAnsi="Times New Roman" w:cs="Times New Roman"/>
          <w:b/>
          <w:sz w:val="24"/>
          <w:szCs w:val="24"/>
        </w:rPr>
        <w:t>II. Trasy łączone:</w:t>
      </w: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448"/>
        <w:gridCol w:w="2158"/>
      </w:tblGrid>
      <w:tr w:rsidR="00017DF5" w:rsidRPr="00387384" w:rsidTr="00646661">
        <w:tc>
          <w:tcPr>
            <w:tcW w:w="2376" w:type="dxa"/>
          </w:tcPr>
          <w:p w:rsidR="009E3C28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DF5" w:rsidRPr="00387384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w Czerwiennem</w:t>
            </w:r>
          </w:p>
        </w:tc>
        <w:tc>
          <w:tcPr>
            <w:tcW w:w="2230" w:type="dxa"/>
          </w:tcPr>
          <w:p w:rsidR="00017DF5" w:rsidRPr="00387384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 wyjazd</w:t>
            </w:r>
          </w:p>
        </w:tc>
        <w:tc>
          <w:tcPr>
            <w:tcW w:w="2448" w:type="dxa"/>
          </w:tcPr>
          <w:p w:rsidR="009E3C28" w:rsidRDefault="00017DF5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Długa Polana</w:t>
            </w:r>
          </w:p>
          <w:p w:rsidR="00017DF5" w:rsidRPr="00387384" w:rsidRDefault="009E3C28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  <w:tc>
          <w:tcPr>
            <w:tcW w:w="2158" w:type="dxa"/>
          </w:tcPr>
          <w:p w:rsidR="00017DF5" w:rsidRPr="00387384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wyjazd</w:t>
            </w:r>
          </w:p>
        </w:tc>
      </w:tr>
      <w:tr w:rsidR="00017DF5" w:rsidTr="00646661">
        <w:tc>
          <w:tcPr>
            <w:tcW w:w="2376" w:type="dxa"/>
          </w:tcPr>
          <w:p w:rsidR="00017DF5" w:rsidRDefault="00017DF5" w:rsidP="009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1 Ciche i 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2 Ciche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P nr 1 Cich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2 Cich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646661">
        <w:tc>
          <w:tcPr>
            <w:tcW w:w="2376" w:type="dxa"/>
          </w:tcPr>
          <w:p w:rsidR="00017DF5" w:rsidRDefault="00017DF5" w:rsidP="0001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kielnik i SP Podszkle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kielnik i SP Podszkle-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 xml:space="preserve"> 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646661">
        <w:tc>
          <w:tcPr>
            <w:tcW w:w="2376" w:type="dxa"/>
          </w:tcPr>
          <w:p w:rsidR="00017DF5" w:rsidRDefault="00017DF5" w:rsidP="009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 xml:space="preserve">-SP Pieniążkowice i SP 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Zału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9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 xml:space="preserve">SP Pieniążkowice i SP </w:t>
            </w:r>
            <w:r w:rsidR="009133BD">
              <w:rPr>
                <w:rFonts w:ascii="Times New Roman" w:hAnsi="Times New Roman" w:cs="Times New Roman"/>
                <w:sz w:val="24"/>
                <w:szCs w:val="24"/>
              </w:rPr>
              <w:t>Załuczne</w:t>
            </w:r>
            <w:bookmarkStart w:id="0" w:name="_GoBack"/>
            <w:bookmarkEnd w:id="0"/>
            <w:r w:rsidR="004843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646661">
        <w:tc>
          <w:tcPr>
            <w:tcW w:w="2376" w:type="dxa"/>
          </w:tcPr>
          <w:p w:rsidR="00017DF5" w:rsidRDefault="00017DF5" w:rsidP="0048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>-SPSK Czerwienne i SP nr 1 Czerwie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37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 xml:space="preserve">SPSK Czerwienne i SP nr 1 Czerwienne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9210F"/>
    <w:rsid w:val="000E6F39"/>
    <w:rsid w:val="000F7028"/>
    <w:rsid w:val="00134E32"/>
    <w:rsid w:val="00177243"/>
    <w:rsid w:val="0020476B"/>
    <w:rsid w:val="00267A9C"/>
    <w:rsid w:val="00373191"/>
    <w:rsid w:val="00387384"/>
    <w:rsid w:val="00394ED6"/>
    <w:rsid w:val="0044474D"/>
    <w:rsid w:val="0048432C"/>
    <w:rsid w:val="009133BD"/>
    <w:rsid w:val="009A1D5C"/>
    <w:rsid w:val="009E3C28"/>
    <w:rsid w:val="00A91A4A"/>
    <w:rsid w:val="00AF61CA"/>
    <w:rsid w:val="00B462EF"/>
    <w:rsid w:val="00B65EAC"/>
    <w:rsid w:val="00BB3625"/>
    <w:rsid w:val="00C75E27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7DAD-83D5-433C-876B-2FF90BF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10</cp:revision>
  <cp:lastPrinted>2016-12-05T13:26:00Z</cp:lastPrinted>
  <dcterms:created xsi:type="dcterms:W3CDTF">2016-11-24T10:06:00Z</dcterms:created>
  <dcterms:modified xsi:type="dcterms:W3CDTF">2017-12-15T08:34:00Z</dcterms:modified>
</cp:coreProperties>
</file>